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U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8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777.5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547.32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OCTUBRE Y NOVIEMBR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54 DE DICIEMBRE 16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